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5289" w14:textId="48C732E9" w:rsidR="00DC4465" w:rsidRDefault="00207487" w:rsidP="00BC0939">
      <w:pPr>
        <w:widowControl w:val="0"/>
        <w:ind w:left="1620" w:right="16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  <w:r w:rsidRPr="00207487">
        <w:rPr>
          <w:rFonts w:ascii="Arial" w:eastAsia="Calibri" w:hAnsi="Arial" w:cs="Arial"/>
          <w:b/>
          <w:bCs/>
          <w:spacing w:val="1"/>
          <w:position w:val="2"/>
        </w:rPr>
        <w:t xml:space="preserve">Enablement and </w:t>
      </w:r>
      <w:r w:rsidR="002B7572">
        <w:rPr>
          <w:rFonts w:ascii="Arial" w:eastAsia="Calibri" w:hAnsi="Arial" w:cs="Arial"/>
          <w:b/>
          <w:bCs/>
          <w:spacing w:val="1"/>
          <w:position w:val="2"/>
        </w:rPr>
        <w:t>Updates</w:t>
      </w:r>
      <w:r w:rsidRPr="00207487">
        <w:rPr>
          <w:rFonts w:ascii="Arial" w:eastAsia="Calibri" w:hAnsi="Arial" w:cs="Arial"/>
          <w:b/>
          <w:bCs/>
          <w:spacing w:val="1"/>
          <w:position w:val="2"/>
        </w:rPr>
        <w:t xml:space="preserve"> </w:t>
      </w:r>
      <w:r w:rsidR="0076117A">
        <w:rPr>
          <w:rFonts w:ascii="Arial" w:eastAsia="Calibri" w:hAnsi="Arial" w:cs="Arial"/>
          <w:b/>
          <w:bCs/>
          <w:spacing w:val="1"/>
          <w:position w:val="2"/>
        </w:rPr>
        <w:t>for</w:t>
      </w:r>
      <w:r w:rsidRPr="00207487">
        <w:rPr>
          <w:rFonts w:ascii="Arial" w:eastAsia="Calibri" w:hAnsi="Arial" w:cs="Arial"/>
          <w:b/>
          <w:bCs/>
          <w:spacing w:val="1"/>
          <w:position w:val="2"/>
        </w:rPr>
        <w:t xml:space="preserve"> User ID</w:t>
      </w:r>
      <w:r w:rsidR="00E439A5">
        <w:rPr>
          <w:rFonts w:ascii="Arial" w:eastAsia="Calibri" w:hAnsi="Arial" w:cs="Arial"/>
          <w:b/>
          <w:bCs/>
          <w:spacing w:val="1"/>
          <w:position w:val="2"/>
        </w:rPr>
        <w:t xml:space="preserve"> (or </w:t>
      </w:r>
      <w:r w:rsidR="008914D3">
        <w:rPr>
          <w:rFonts w:ascii="Arial" w:eastAsia="Calibri" w:hAnsi="Arial" w:cs="Arial"/>
          <w:b/>
          <w:bCs/>
          <w:spacing w:val="1"/>
          <w:position w:val="2"/>
        </w:rPr>
        <w:t>b</w:t>
      </w:r>
      <w:r w:rsidR="00E439A5">
        <w:rPr>
          <w:rFonts w:ascii="Arial" w:eastAsia="Calibri" w:hAnsi="Arial" w:cs="Arial"/>
          <w:b/>
          <w:bCs/>
          <w:spacing w:val="1"/>
          <w:position w:val="2"/>
        </w:rPr>
        <w:t>oth)</w:t>
      </w:r>
    </w:p>
    <w:p w14:paraId="64BFC81B" w14:textId="77777777" w:rsidR="00E439A5" w:rsidRDefault="00E439A5" w:rsidP="00BC0939">
      <w:pPr>
        <w:widowControl w:val="0"/>
        <w:ind w:left="1620" w:right="16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</w:p>
    <w:p w14:paraId="41C62B5C" w14:textId="77542732" w:rsidR="00E439A5" w:rsidRPr="007851F3" w:rsidRDefault="00E439A5" w:rsidP="00BC0939">
      <w:pPr>
        <w:widowControl w:val="0"/>
        <w:ind w:left="1620" w:right="16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  <w:r w:rsidRPr="007851F3">
        <w:rPr>
          <w:rFonts w:ascii="Wingdings" w:hAnsi="Wingdings" w:cs="Calibri"/>
          <w:b/>
          <w:bCs/>
          <w:color w:val="000000"/>
        </w:rPr>
        <w:sym w:font="Wingdings" w:char="F06F"/>
      </w:r>
      <w:r>
        <w:rPr>
          <w:rFonts w:ascii="Wingdings" w:hAnsi="Wingdings" w:cs="Calibri"/>
          <w:b/>
          <w:bCs/>
          <w:color w:val="000000"/>
        </w:rPr>
        <w:t></w:t>
      </w:r>
      <w:r w:rsidRPr="00E439A5">
        <w:rPr>
          <w:rFonts w:ascii="Arial" w:hAnsi="Arial" w:cs="Arial"/>
          <w:b/>
          <w:bCs/>
          <w:color w:val="000000"/>
        </w:rPr>
        <w:t>Enablement</w:t>
      </w:r>
      <w:r>
        <w:rPr>
          <w:rFonts w:ascii="Wingdings" w:hAnsi="Wingdings" w:cs="Calibri"/>
          <w:b/>
          <w:bCs/>
          <w:color w:val="000000"/>
        </w:rPr>
        <w:t></w:t>
      </w:r>
      <w:r w:rsidRPr="007851F3">
        <w:rPr>
          <w:rFonts w:ascii="Wingdings" w:hAnsi="Wingdings" w:cs="Calibri"/>
          <w:b/>
          <w:bCs/>
          <w:color w:val="000000"/>
        </w:rPr>
        <w:sym w:font="Wingdings" w:char="F06F"/>
      </w:r>
      <w:r>
        <w:rPr>
          <w:rFonts w:ascii="Wingdings" w:hAnsi="Wingdings" w:cs="Calibri"/>
          <w:b/>
          <w:bCs/>
          <w:color w:val="000000"/>
        </w:rPr>
        <w:t></w:t>
      </w:r>
      <w:r w:rsidRPr="00E439A5">
        <w:rPr>
          <w:rFonts w:ascii="Arial" w:hAnsi="Arial" w:cs="Arial"/>
          <w:b/>
          <w:bCs/>
          <w:color w:val="000000"/>
        </w:rPr>
        <w:t xml:space="preserve">Change in </w:t>
      </w:r>
      <w:r>
        <w:rPr>
          <w:rFonts w:ascii="Arial" w:hAnsi="Arial" w:cs="Arial"/>
          <w:b/>
          <w:bCs/>
          <w:color w:val="000000"/>
        </w:rPr>
        <w:t>Us</w:t>
      </w:r>
      <w:r w:rsidRPr="00E439A5">
        <w:rPr>
          <w:rFonts w:ascii="Arial" w:hAnsi="Arial" w:cs="Arial"/>
          <w:b/>
          <w:bCs/>
          <w:color w:val="000000"/>
        </w:rPr>
        <w:t>ername</w:t>
      </w:r>
    </w:p>
    <w:tbl>
      <w:tblPr>
        <w:tblW w:w="9360" w:type="dxa"/>
        <w:tblInd w:w="540" w:type="dxa"/>
        <w:tblLook w:val="04A0" w:firstRow="1" w:lastRow="0" w:firstColumn="1" w:lastColumn="0" w:noHBand="0" w:noVBand="1"/>
      </w:tblPr>
      <w:tblGrid>
        <w:gridCol w:w="5040"/>
        <w:gridCol w:w="4320"/>
      </w:tblGrid>
      <w:tr w:rsidR="007851F3" w:rsidRPr="007851F3" w14:paraId="0BFD27D8" w14:textId="77777777" w:rsidTr="001D68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D442" w14:textId="77777777" w:rsidR="007851F3" w:rsidRPr="00031F74" w:rsidRDefault="007851F3" w:rsidP="00207487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033" w14:textId="77777777" w:rsidR="007851F3" w:rsidRPr="007851F3" w:rsidRDefault="007851F3" w:rsidP="007851F3">
            <w:pPr>
              <w:rPr>
                <w:sz w:val="20"/>
                <w:szCs w:val="20"/>
              </w:rPr>
            </w:pPr>
          </w:p>
        </w:tc>
      </w:tr>
      <w:tr w:rsidR="007851F3" w:rsidRPr="007851F3" w14:paraId="662C7860" w14:textId="77777777" w:rsidTr="001D68C0">
        <w:trPr>
          <w:trHeight w:val="31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1DA" w14:textId="17A8019A" w:rsidR="007851F3" w:rsidRPr="00031F74" w:rsidRDefault="00C31EAD" w:rsidP="00031F74">
            <w:pPr>
              <w:ind w:hanging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031F74" w:rsidRPr="00031F74">
              <w:rPr>
                <w:rFonts w:ascii="Arial" w:hAnsi="Arial" w:cs="Arial"/>
                <w:b/>
                <w:bCs/>
              </w:rPr>
              <w:t>Section</w:t>
            </w:r>
            <w:r w:rsidR="00C30BA0">
              <w:rPr>
                <w:rFonts w:ascii="Arial" w:hAnsi="Arial" w:cs="Arial"/>
                <w:b/>
                <w:bCs/>
              </w:rPr>
              <w:t xml:space="preserve"> </w:t>
            </w:r>
            <w:r w:rsidR="001D68C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- EOS </w:t>
            </w:r>
            <w:r w:rsidR="00352F80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rader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DD82" w14:textId="77777777" w:rsidR="007851F3" w:rsidRPr="007851F3" w:rsidRDefault="007851F3" w:rsidP="007851F3">
            <w:pPr>
              <w:rPr>
                <w:sz w:val="20"/>
                <w:szCs w:val="20"/>
              </w:rPr>
            </w:pPr>
          </w:p>
        </w:tc>
      </w:tr>
      <w:tr w:rsidR="007851F3" w:rsidRPr="007851F3" w14:paraId="499B03F1" w14:textId="77777777" w:rsidTr="001D68C0">
        <w:trPr>
          <w:trHeight w:hRule="exact" w:val="33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E4E6" w14:textId="5F8616E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rading Member (TM) Name</w:t>
            </w:r>
            <w:r w:rsidR="00C338A5">
              <w:rPr>
                <w:rFonts w:ascii="Arial" w:hAnsi="Arial" w:cs="Arial"/>
                <w:b/>
                <w:bCs/>
                <w:color w:val="000000"/>
              </w:rPr>
              <w:t xml:space="preserve"> / DMA / ISA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639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3BABBA37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06F8" w14:textId="0131255C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M Code</w:t>
            </w:r>
            <w:r w:rsidR="00C338A5">
              <w:rPr>
                <w:rFonts w:ascii="Arial" w:hAnsi="Arial" w:cs="Arial"/>
                <w:b/>
                <w:bCs/>
                <w:color w:val="000000"/>
              </w:rPr>
              <w:t xml:space="preserve"> / DMA Code / ISA Cod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50CE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3B5DD7D9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9F7B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EOS Trading User I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00CE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5428BD38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60CC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Old name of EOS Trading User I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3819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382E0B79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F8A5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New name of EOS Trading User I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9800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1CE1EB91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E1C5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Fix Us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20FA" w14:textId="77777777" w:rsidR="007851F3" w:rsidRPr="007851F3" w:rsidRDefault="007851F3" w:rsidP="007851F3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3D39BF" w:rsidRPr="007851F3" w14:paraId="31BC1C02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56711" w14:textId="6705D758" w:rsidR="003D39BF" w:rsidRPr="007851F3" w:rsidRDefault="003D39BF" w:rsidP="003D39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EOS-Trader Us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FCEC5" w14:textId="66234759" w:rsidR="003D39BF" w:rsidRPr="007851F3" w:rsidRDefault="003D39BF" w:rsidP="003D39BF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7851F3" w:rsidRPr="007851F3" w14:paraId="5FF5DEDE" w14:textId="77777777" w:rsidTr="001D68C0">
        <w:trPr>
          <w:trHeight w:hRule="exact" w:val="33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237F" w14:textId="751D435C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Full Net Position Access</w:t>
            </w:r>
            <w:r w:rsidR="003D39BF">
              <w:rPr>
                <w:rFonts w:ascii="Arial" w:hAnsi="Arial" w:cs="Arial"/>
                <w:b/>
                <w:bCs/>
                <w:color w:val="000000"/>
              </w:rPr>
              <w:t xml:space="preserve"> (EOS Trade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AC75" w14:textId="44913606" w:rsidR="007851F3" w:rsidRPr="007851F3" w:rsidRDefault="007851F3" w:rsidP="007851F3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7851F3" w:rsidRPr="007851F3" w14:paraId="454D84BD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C6BB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851F3">
              <w:rPr>
                <w:rFonts w:ascii="Arial" w:hAnsi="Arial" w:cs="Arial"/>
                <w:b/>
                <w:bCs/>
                <w:color w:val="000000"/>
              </w:rPr>
              <w:t>Name of the person submitting the for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FD34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50C67FEB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2020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40D2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79A0FD41" w14:textId="41087D94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6FC9DF93" w14:textId="2352319C" w:rsidR="001D68C0" w:rsidRPr="003A758F" w:rsidRDefault="001D68C0" w:rsidP="001D68C0">
      <w:pPr>
        <w:widowControl w:val="0"/>
        <w:ind w:right="1080" w:firstLine="450"/>
        <w:rPr>
          <w:rFonts w:ascii="Arial" w:eastAsia="Calibri" w:hAnsi="Arial" w:cs="Arial"/>
          <w:b/>
          <w:bCs/>
          <w:spacing w:val="1"/>
          <w:position w:val="2"/>
        </w:rPr>
      </w:pPr>
      <w:r>
        <w:rPr>
          <w:rFonts w:ascii="Arial" w:hAnsi="Arial" w:cs="Arial"/>
          <w:b/>
          <w:bCs/>
        </w:rPr>
        <w:t>*</w:t>
      </w:r>
      <w:r w:rsidRPr="00031F74">
        <w:rPr>
          <w:rFonts w:ascii="Arial" w:hAnsi="Arial" w:cs="Arial"/>
          <w:b/>
          <w:bCs/>
        </w:rPr>
        <w:t>Section</w:t>
      </w:r>
      <w:r w:rsidR="00C30BA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2- </w:t>
      </w:r>
      <w:r w:rsidRPr="00AE77DC">
        <w:rPr>
          <w:rFonts w:ascii="Arial" w:eastAsia="Calibri" w:hAnsi="Arial" w:cs="Arial"/>
          <w:b/>
          <w:bCs/>
          <w:spacing w:val="1"/>
          <w:position w:val="2"/>
        </w:rPr>
        <w:t>Conversion of TU user to TULA User / TULA user to TU User</w:t>
      </w:r>
    </w:p>
    <w:tbl>
      <w:tblPr>
        <w:tblStyle w:val="TableGrid"/>
        <w:tblpPr w:leftFromText="180" w:rightFromText="180" w:vertAnchor="text" w:tblpX="55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35"/>
        <w:gridCol w:w="4359"/>
      </w:tblGrid>
      <w:tr w:rsidR="001D68C0" w:rsidRPr="003A758F" w14:paraId="1374B34C" w14:textId="77777777" w:rsidTr="001D68C0">
        <w:trPr>
          <w:trHeight w:val="248"/>
        </w:trPr>
        <w:tc>
          <w:tcPr>
            <w:tcW w:w="5035" w:type="dxa"/>
            <w:vAlign w:val="center"/>
          </w:tcPr>
          <w:p w14:paraId="2E92FF11" w14:textId="0269C8E4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Trading Member (TM) Name</w:t>
            </w:r>
          </w:p>
        </w:tc>
        <w:tc>
          <w:tcPr>
            <w:tcW w:w="4359" w:type="dxa"/>
            <w:vAlign w:val="center"/>
          </w:tcPr>
          <w:p w14:paraId="585001F8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</w:p>
          <w:p w14:paraId="10687C49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</w:p>
        </w:tc>
      </w:tr>
      <w:tr w:rsidR="001D68C0" w:rsidRPr="003A758F" w14:paraId="753EAC93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7F0F159D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TM Code</w:t>
            </w:r>
          </w:p>
        </w:tc>
        <w:tc>
          <w:tcPr>
            <w:tcW w:w="4359" w:type="dxa"/>
            <w:vAlign w:val="center"/>
          </w:tcPr>
          <w:p w14:paraId="00BD3248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</w:p>
        </w:tc>
      </w:tr>
      <w:tr w:rsidR="001D68C0" w:rsidRPr="003A758F" w14:paraId="314A6B3C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006F7AFE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Conversion of TULA User to TU User</w:t>
            </w:r>
          </w:p>
        </w:tc>
        <w:tc>
          <w:tcPr>
            <w:tcW w:w="4359" w:type="dxa"/>
            <w:vAlign w:val="center"/>
          </w:tcPr>
          <w:p w14:paraId="4FCE1D64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sym w:font="Wingdings" w:char="F06F"/>
            </w:r>
          </w:p>
        </w:tc>
      </w:tr>
      <w:tr w:rsidR="001D68C0" w:rsidRPr="003A758F" w14:paraId="567F695B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0F009CF0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Conversion of TU User to TULA User</w:t>
            </w:r>
          </w:p>
        </w:tc>
        <w:tc>
          <w:tcPr>
            <w:tcW w:w="4359" w:type="dxa"/>
            <w:vAlign w:val="center"/>
          </w:tcPr>
          <w:p w14:paraId="2591693F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sym w:font="Wingdings" w:char="F06F"/>
            </w:r>
          </w:p>
        </w:tc>
      </w:tr>
      <w:tr w:rsidR="001D68C0" w:rsidRPr="003A758F" w14:paraId="4BEB18FF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70F9AF3B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Name of the person submitting the form</w:t>
            </w:r>
          </w:p>
        </w:tc>
        <w:tc>
          <w:tcPr>
            <w:tcW w:w="4359" w:type="dxa"/>
            <w:vAlign w:val="center"/>
          </w:tcPr>
          <w:p w14:paraId="35C46F35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</w:p>
        </w:tc>
      </w:tr>
      <w:tr w:rsidR="001D68C0" w:rsidRPr="003A758F" w14:paraId="0ECA4449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152AD930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Date</w:t>
            </w:r>
          </w:p>
        </w:tc>
        <w:tc>
          <w:tcPr>
            <w:tcW w:w="4359" w:type="dxa"/>
            <w:vAlign w:val="center"/>
          </w:tcPr>
          <w:p w14:paraId="27DAC527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</w:p>
        </w:tc>
      </w:tr>
    </w:tbl>
    <w:p w14:paraId="00AA5334" w14:textId="77777777" w:rsidR="001D68C0" w:rsidRPr="003A758F" w:rsidRDefault="001D68C0" w:rsidP="001D68C0">
      <w:pPr>
        <w:widowControl w:val="0"/>
        <w:ind w:left="360" w:right="27"/>
        <w:rPr>
          <w:rFonts w:ascii="Arial" w:eastAsia="Calibri" w:hAnsi="Arial" w:cs="Arial"/>
          <w:b/>
          <w:bCs/>
          <w:spacing w:val="1"/>
          <w:position w:val="2"/>
          <w:sz w:val="22"/>
          <w:szCs w:val="22"/>
        </w:rPr>
      </w:pPr>
    </w:p>
    <w:p w14:paraId="2146AB96" w14:textId="77777777" w:rsidR="001D68C0" w:rsidRPr="003A758F" w:rsidRDefault="001D68C0" w:rsidP="001D68C0">
      <w:pPr>
        <w:widowControl w:val="0"/>
        <w:ind w:left="360" w:right="27"/>
        <w:rPr>
          <w:rFonts w:ascii="Arial" w:eastAsia="Calibri" w:hAnsi="Arial" w:cs="Arial"/>
          <w:b/>
          <w:bCs/>
          <w:spacing w:val="1"/>
          <w:position w:val="2"/>
          <w:sz w:val="22"/>
          <w:szCs w:val="22"/>
        </w:rPr>
      </w:pPr>
    </w:p>
    <w:p w14:paraId="7DC67279" w14:textId="412298BF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674ABCEA" w14:textId="393E3B91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3800C5C" w14:textId="30673B69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035EFD32" w14:textId="6E2416AB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79867E1A" w14:textId="37A09F83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8142601" w14:textId="2802BDCB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0C37EEE3" w14:textId="58D441A5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737B5C18" w14:textId="77777777" w:rsidR="00C30BA0" w:rsidRDefault="00C30BA0" w:rsidP="00C30BA0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  <w:r>
        <w:rPr>
          <w:rFonts w:ascii="Arial" w:eastAsia="Calibri" w:hAnsi="Arial" w:cs="Arial"/>
          <w:b/>
          <w:bCs/>
          <w:spacing w:val="1"/>
          <w:position w:val="2"/>
        </w:rPr>
        <w:t>*Please fill in Section 1 or 2 as applicable</w:t>
      </w:r>
    </w:p>
    <w:p w14:paraId="61E74635" w14:textId="007D5558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34354139" w14:textId="517C4DA4" w:rsidR="001D68C0" w:rsidRDefault="00C30BA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  <w:r>
        <w:rPr>
          <w:rFonts w:ascii="Arial" w:eastAsia="Calibri" w:hAnsi="Arial" w:cs="Arial"/>
          <w:b/>
          <w:bCs/>
          <w:spacing w:val="1"/>
          <w:position w:val="2"/>
        </w:rPr>
        <w:t>*Section 3- Additional User IDs for conversion</w:t>
      </w:r>
    </w:p>
    <w:tbl>
      <w:tblPr>
        <w:tblpPr w:leftFromText="180" w:rightFromText="180" w:vertAnchor="text" w:horzAnchor="page" w:tblpX="1456" w:tblpY="47"/>
        <w:tblW w:w="9265" w:type="dxa"/>
        <w:tblLook w:val="04A0" w:firstRow="1" w:lastRow="0" w:firstColumn="1" w:lastColumn="0" w:noHBand="0" w:noVBand="1"/>
      </w:tblPr>
      <w:tblGrid>
        <w:gridCol w:w="1075"/>
        <w:gridCol w:w="1890"/>
        <w:gridCol w:w="1980"/>
        <w:gridCol w:w="4320"/>
      </w:tblGrid>
      <w:tr w:rsidR="00C30BA0" w:rsidRPr="00C30BA0" w14:paraId="32A31FD2" w14:textId="77777777" w:rsidTr="0029673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C46" w14:textId="5574C9BB" w:rsidR="00C30BA0" w:rsidRPr="00C30BA0" w:rsidRDefault="00C30BA0" w:rsidP="00C30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.</w:t>
            </w:r>
            <w:r w:rsidRPr="00C3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CBD9" w14:textId="77777777" w:rsidR="00C30BA0" w:rsidRPr="00C30BA0" w:rsidRDefault="00C30BA0" w:rsidP="00C30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M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3C8A" w14:textId="77777777" w:rsidR="00C30BA0" w:rsidRPr="00C30BA0" w:rsidRDefault="00C30BA0" w:rsidP="00C30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User ID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BF3" w14:textId="77777777" w:rsidR="00C30BA0" w:rsidRPr="00C30BA0" w:rsidRDefault="00C30BA0" w:rsidP="00C30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User Name</w:t>
            </w:r>
          </w:p>
        </w:tc>
      </w:tr>
      <w:tr w:rsidR="00C30BA0" w:rsidRPr="00C30BA0" w14:paraId="16FDFFE6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8D43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123D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245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7F4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0ADEDFE0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F6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9840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B3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2569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51BA0F24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46BB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29CE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B4AE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FD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60AADEFD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A63A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EA37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367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6D8E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28F8F9A1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7A3C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FF9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493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38F6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795B19E7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B2B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7DFA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B55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19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36960236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824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156B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89A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C492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7D359C88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E1F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033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EC33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38CC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6415582E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16FA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B2E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1CB0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8FF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42777146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C9BC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FC9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DE98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2844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D283184" w14:textId="7A006FC3" w:rsidR="00C30BA0" w:rsidRDefault="00C30BA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7DCC91BC" w14:textId="77777777" w:rsidR="00C30BA0" w:rsidRDefault="00C30BA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3FE0929D" w14:textId="0569275F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E180E67" w14:textId="6BED434E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083C08E4" w14:textId="022DC88E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3173AC21" w14:textId="3D9F3ED7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13A8836" w14:textId="5D884BBE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50CEA6D7" w14:textId="77777777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3DE4A602" w14:textId="07C17578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3C42ECC" w14:textId="38441669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71C8CDE" w14:textId="0D54E882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0D687E20" w14:textId="4680FEDB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5DBDF033" w14:textId="5AB4A9CB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6E0BA47F" w14:textId="77777777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44828B8" w14:textId="53624DDE" w:rsidR="0094793A" w:rsidRPr="00E439A5" w:rsidRDefault="00DC4465" w:rsidP="00C31EAD">
      <w:pPr>
        <w:widowControl w:val="0"/>
        <w:ind w:left="540" w:right="990"/>
        <w:jc w:val="both"/>
        <w:rPr>
          <w:sz w:val="22"/>
          <w:szCs w:val="22"/>
        </w:rPr>
      </w:pPr>
      <w:r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Note: The Member certifies that the information included in this form is correct, that the individual submitting the </w:t>
      </w:r>
      <w:r w:rsidR="00B14306"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form</w:t>
      </w:r>
      <w:r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 is authorized to do </w:t>
      </w:r>
      <w:r w:rsidR="00425862"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so and</w:t>
      </w:r>
      <w:r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 undertakes to maintain all records and books for inspection and audit by the Exchange/regulatory authorities as appropriate. </w:t>
      </w:r>
    </w:p>
    <w:sectPr w:rsidR="0094793A" w:rsidRPr="00E439A5" w:rsidSect="001D68C0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65"/>
    <w:rsid w:val="00031F74"/>
    <w:rsid w:val="001042F1"/>
    <w:rsid w:val="001D68C0"/>
    <w:rsid w:val="00205D96"/>
    <w:rsid w:val="00207487"/>
    <w:rsid w:val="0026126D"/>
    <w:rsid w:val="0029673F"/>
    <w:rsid w:val="002B01A7"/>
    <w:rsid w:val="002B7572"/>
    <w:rsid w:val="00352F80"/>
    <w:rsid w:val="00354802"/>
    <w:rsid w:val="003D39BF"/>
    <w:rsid w:val="004162F7"/>
    <w:rsid w:val="00425862"/>
    <w:rsid w:val="005F2F68"/>
    <w:rsid w:val="00610EA6"/>
    <w:rsid w:val="006E1827"/>
    <w:rsid w:val="0076117A"/>
    <w:rsid w:val="007851F3"/>
    <w:rsid w:val="007E712D"/>
    <w:rsid w:val="00850166"/>
    <w:rsid w:val="008914D3"/>
    <w:rsid w:val="008B2FBD"/>
    <w:rsid w:val="0094793A"/>
    <w:rsid w:val="00950373"/>
    <w:rsid w:val="009A0FC4"/>
    <w:rsid w:val="009A58F3"/>
    <w:rsid w:val="00A10D79"/>
    <w:rsid w:val="00A10DF4"/>
    <w:rsid w:val="00A60943"/>
    <w:rsid w:val="00B14306"/>
    <w:rsid w:val="00BC0939"/>
    <w:rsid w:val="00C30BA0"/>
    <w:rsid w:val="00C31EAD"/>
    <w:rsid w:val="00C338A5"/>
    <w:rsid w:val="00CF56EE"/>
    <w:rsid w:val="00D9748C"/>
    <w:rsid w:val="00DC4465"/>
    <w:rsid w:val="00DD099A"/>
    <w:rsid w:val="00DF7C63"/>
    <w:rsid w:val="00E251D0"/>
    <w:rsid w:val="00E439A5"/>
    <w:rsid w:val="00F01AED"/>
    <w:rsid w:val="00FB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E309"/>
  <w15:chartTrackingRefBased/>
  <w15:docId w15:val="{F9D1033C-F59D-43B7-A7BD-C2566D2D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4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A6CB-9503-4BC9-B258-BFB580A6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Rao</dc:creator>
  <cp:keywords/>
  <dc:description/>
  <cp:lastModifiedBy>Hema Ravindran</cp:lastModifiedBy>
  <cp:revision>18</cp:revision>
  <dcterms:created xsi:type="dcterms:W3CDTF">2019-10-23T06:30:00Z</dcterms:created>
  <dcterms:modified xsi:type="dcterms:W3CDTF">2019-10-31T05:47:00Z</dcterms:modified>
</cp:coreProperties>
</file>